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91F5" w14:textId="3ADD4319" w:rsidR="008E7073" w:rsidRDefault="00CA1932" w:rsidP="00380964">
      <w:pPr>
        <w:jc w:val="both"/>
        <w:rPr>
          <w:rFonts w:ascii="Book Antiqua" w:eastAsia="Batang" w:hAnsi="Book Antiqua" w:cs="Arial Unicode MS"/>
          <w:b/>
          <w:caps/>
          <w:color w:val="942093"/>
          <w:sz w:val="21"/>
          <w:szCs w:val="21"/>
        </w:rPr>
      </w:pPr>
      <w:r w:rsidRPr="002142AC"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57728" behindDoc="0" locked="0" layoutInCell="1" allowOverlap="1" wp14:anchorId="0E0F082F" wp14:editId="36179BFC">
            <wp:simplePos x="0" y="0"/>
            <wp:positionH relativeFrom="column">
              <wp:posOffset>34290</wp:posOffset>
            </wp:positionH>
            <wp:positionV relativeFrom="page">
              <wp:posOffset>392430</wp:posOffset>
            </wp:positionV>
            <wp:extent cx="731520" cy="477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E90A5" w14:textId="20DBD61D" w:rsidR="00172667" w:rsidRDefault="00172667" w:rsidP="00172667">
      <w:pPr>
        <w:pStyle w:val="NormlWeb"/>
        <w:jc w:val="center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t>Szülői egészségügyi nyilatkozat táborozáshoz 20</w:t>
      </w:r>
      <w:r w:rsidR="004E58B3">
        <w:rPr>
          <w:rFonts w:ascii="TimesNewRomanPS" w:hAnsi="TimesNewRomanPS"/>
          <w:b/>
          <w:bCs/>
          <w:sz w:val="36"/>
          <w:szCs w:val="36"/>
        </w:rPr>
        <w:t>.....</w:t>
      </w:r>
      <w:r>
        <w:rPr>
          <w:rFonts w:ascii="TimesNewRomanPS" w:hAnsi="TimesNewRomanPS"/>
          <w:b/>
          <w:bCs/>
          <w:sz w:val="36"/>
          <w:szCs w:val="36"/>
        </w:rPr>
        <w:t>.</w:t>
      </w:r>
      <w:r w:rsidR="004E58B3">
        <w:rPr>
          <w:rFonts w:ascii="TimesNewRomanPS" w:hAnsi="TimesNewRomanPS"/>
          <w:b/>
          <w:bCs/>
          <w:sz w:val="36"/>
          <w:szCs w:val="36"/>
        </w:rPr>
        <w:t xml:space="preserve"> évre</w:t>
      </w:r>
    </w:p>
    <w:p w14:paraId="295E0153" w14:textId="0F074461" w:rsidR="00172667" w:rsidRDefault="00172667" w:rsidP="00172667">
      <w:pPr>
        <w:pStyle w:val="NormlWeb"/>
        <w:jc w:val="center"/>
      </w:pPr>
      <w:r>
        <w:rPr>
          <w:rFonts w:ascii="TimesNewRomanPS" w:hAnsi="TimesNewRomanPS"/>
          <w:b/>
          <w:bCs/>
          <w:sz w:val="28"/>
          <w:szCs w:val="28"/>
        </w:rPr>
        <w:t xml:space="preserve">19/2012. (III.28.) 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 xml:space="preserve">NEFMI </w:t>
      </w:r>
      <w:r>
        <w:rPr>
          <w:rFonts w:ascii="TimesNewRomanPS" w:hAnsi="TimesNewRomanPS"/>
          <w:b/>
          <w:bCs/>
          <w:sz w:val="28"/>
          <w:szCs w:val="28"/>
        </w:rPr>
        <w:t>rendelet alapján</w:t>
      </w:r>
    </w:p>
    <w:p w14:paraId="1665A5B8" w14:textId="6570078E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neve: </w:t>
      </w:r>
    </w:p>
    <w:p w14:paraId="54935225" w14:textId="15DEBFFC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születési dátuma: </w:t>
      </w:r>
    </w:p>
    <w:p w14:paraId="32C3282A" w14:textId="50E086A6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lakcíme: </w:t>
      </w:r>
    </w:p>
    <w:p w14:paraId="03E89B1E" w14:textId="6C142C04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édesanyjának neve: </w:t>
      </w:r>
    </w:p>
    <w:p w14:paraId="0D9388CC" w14:textId="20BFB5FC" w:rsidR="00172667" w:rsidRDefault="00172667" w:rsidP="00172667">
      <w:pPr>
        <w:pStyle w:val="NormlWeb"/>
        <w:numPr>
          <w:ilvl w:val="0"/>
          <w:numId w:val="12"/>
        </w:numPr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gyermek TAJ száma: </w:t>
      </w:r>
    </w:p>
    <w:p w14:paraId="6FF3A4BE" w14:textId="78E44751" w:rsidR="00172667" w:rsidRDefault="00172667" w:rsidP="00172667">
      <w:r>
        <w:t>Alulírott nyilatkozom arról, hogy a gyermeken nem észlelhetőek az alábbi tünetek:</w:t>
      </w:r>
    </w:p>
    <w:p w14:paraId="6890E7A8" w14:textId="77777777" w:rsidR="00172667" w:rsidRDefault="00172667" w:rsidP="00172667"/>
    <w:p w14:paraId="3FC4C68D" w14:textId="08007A85" w:rsidR="00172667" w:rsidRDefault="00172667" w:rsidP="00172667">
      <w:r>
        <w:t xml:space="preserve">láz, torokfájás, hányás, hasmenés, bőrkiütés, sárgaság, egyéb súlyosabb bőrelváltozás, bőrgennyesedés, váladékozó szembetegség, gennyes fül- és orrfolyás, valamint nyilatkozom, hogy a gyermek tetű- és rühmentes. </w:t>
      </w:r>
    </w:p>
    <w:p w14:paraId="29744A3B" w14:textId="43C4DD6B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Egyéb gyógyszer, allergia: </w:t>
      </w:r>
    </w:p>
    <w:p w14:paraId="2BE74E12" w14:textId="41FAC99C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Egyéb étel érzékenység (liszt, cukor etc.): </w:t>
      </w:r>
    </w:p>
    <w:p w14:paraId="7B01D7AD" w14:textId="4D154581" w:rsidR="00172667" w:rsidRDefault="00172667" w:rsidP="00172667">
      <w:pPr>
        <w:pStyle w:val="NormlWeb"/>
        <w:spacing w:line="360" w:lineRule="auto"/>
      </w:pPr>
      <w:r>
        <w:rPr>
          <w:rFonts w:ascii="TimesNewRomanPSMT" w:hAnsi="TimesNewRomanPSMT"/>
        </w:rPr>
        <w:t xml:space="preserve">Egyéb az egészségével kapcsolatos tudnivaló: </w:t>
      </w:r>
    </w:p>
    <w:p w14:paraId="5CE29DA5" w14:textId="275E2B2B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A kiállító törvényes képviselő neve:</w:t>
      </w:r>
    </w:p>
    <w:p w14:paraId="5652DD10" w14:textId="5AF443E4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 kiállító lakcíme: </w:t>
      </w:r>
    </w:p>
    <w:p w14:paraId="08DDC3F8" w14:textId="77777777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A kiállító telefonos elérhetősége:</w:t>
      </w:r>
    </w:p>
    <w:p w14:paraId="10BBFA7E" w14:textId="3265DD0B" w:rsidR="00172667" w:rsidRDefault="00172667" w:rsidP="00172667">
      <w:pPr>
        <w:pStyle w:val="NormlWeb"/>
        <w:spacing w:line="360" w:lineRule="auto"/>
      </w:pPr>
      <w:r>
        <w:rPr>
          <w:rFonts w:ascii="TimesNewRomanPSMT" w:hAnsi="TimesNewRomanPSMT"/>
        </w:rPr>
        <w:t xml:space="preserve"> </w:t>
      </w:r>
    </w:p>
    <w:p w14:paraId="76D47E25" w14:textId="77777777" w:rsidR="008F7B71" w:rsidRPr="00390BE1" w:rsidRDefault="008F7B71" w:rsidP="008F7B71">
      <w:pPr>
        <w:pStyle w:val="NormlWeb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átum: </w:t>
      </w:r>
      <w:r w:rsidRPr="00172667">
        <w:rPr>
          <w:rFonts w:ascii="TimesNewRomanPSMT" w:hAnsi="TimesNewRomanPSMT"/>
          <w:sz w:val="16"/>
          <w:szCs w:val="16"/>
        </w:rPr>
        <w:t>(a táborozás megkezdését megelőző nap)</w:t>
      </w:r>
      <w:r>
        <w:rPr>
          <w:rFonts w:ascii="TimesNewRomanPSMT" w:hAnsi="TimesNewRomanPSMT"/>
          <w:sz w:val="16"/>
          <w:szCs w:val="16"/>
        </w:rPr>
        <w:t xml:space="preserve"> </w:t>
      </w:r>
      <w:r>
        <w:rPr>
          <w:rFonts w:ascii="TimesNewRomanPSMT" w:hAnsi="TimesNewRomanPSMT"/>
        </w:rPr>
        <w:t>20....... ______________ hónap _____ nap</w:t>
      </w:r>
    </w:p>
    <w:p w14:paraId="3731262A" w14:textId="77777777" w:rsidR="00172667" w:rsidRDefault="00172667" w:rsidP="00172667">
      <w:pPr>
        <w:pStyle w:val="NormlWeb"/>
        <w:spacing w:line="360" w:lineRule="auto"/>
        <w:rPr>
          <w:rFonts w:ascii="TimesNewRomanPSMT" w:hAnsi="TimesNewRomanPSMT"/>
        </w:rPr>
      </w:pPr>
    </w:p>
    <w:p w14:paraId="7A7EC6CB" w14:textId="3ACF68F8" w:rsidR="005B4EB3" w:rsidRPr="00172667" w:rsidRDefault="00172667" w:rsidP="00172667">
      <w:pPr>
        <w:pStyle w:val="NormlWeb"/>
        <w:spacing w:line="360" w:lineRule="auto"/>
        <w:ind w:left="5672" w:firstLine="709"/>
      </w:pPr>
      <w:r>
        <w:rPr>
          <w:rFonts w:ascii="TimesNewRomanPSMT" w:hAnsi="TimesNewRomanPSMT"/>
        </w:rPr>
        <w:t>A kiállító aláírása</w:t>
      </w:r>
    </w:p>
    <w:sectPr w:rsidR="005B4EB3" w:rsidRPr="00172667">
      <w:headerReference w:type="default" r:id="rId9"/>
      <w:footerReference w:type="even" r:id="rId10"/>
      <w:footerReference w:type="default" r:id="rId11"/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4FB0" w14:textId="77777777" w:rsidR="00507FF5" w:rsidRDefault="00507FF5" w:rsidP="00E91717">
      <w:r>
        <w:separator/>
      </w:r>
    </w:p>
  </w:endnote>
  <w:endnote w:type="continuationSeparator" w:id="0">
    <w:p w14:paraId="33734723" w14:textId="77777777" w:rsidR="00507FF5" w:rsidRDefault="00507FF5" w:rsidP="00E9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DF6E" w14:textId="77777777" w:rsidR="002142AC" w:rsidRDefault="002142AC" w:rsidP="00811B67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16E4851" w14:textId="77777777" w:rsidR="002142AC" w:rsidRDefault="002142AC" w:rsidP="002142A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9EE3" w14:textId="77777777" w:rsidR="00601FFD" w:rsidRDefault="00601FFD" w:rsidP="008F3BA4">
    <w:pPr>
      <w:pStyle w:val="llb"/>
      <w:tabs>
        <w:tab w:val="left" w:pos="10204"/>
      </w:tabs>
      <w:ind w:right="-2"/>
      <w:jc w:val="both"/>
      <w:rPr>
        <w:noProof/>
        <w:color w:val="5F1861"/>
        <w:sz w:val="16"/>
        <w:szCs w:val="16"/>
        <w:u w:val="single"/>
        <w:lang w:val="en-US" w:eastAsia="en-US"/>
      </w:rPr>
    </w:pPr>
    <w:r>
      <w:rPr>
        <w:noProof/>
        <w:color w:val="5F1861"/>
        <w:sz w:val="16"/>
        <w:szCs w:val="16"/>
        <w:u w:val="single"/>
        <w:lang w:val="en-US" w:eastAsia="en-US"/>
      </w:rPr>
      <w:tab/>
    </w:r>
  </w:p>
  <w:p w14:paraId="2A1732FF" w14:textId="77777777" w:rsidR="008F3BA4" w:rsidRPr="0019748C" w:rsidRDefault="008F3BA4" w:rsidP="008F3BA4">
    <w:pPr>
      <w:pStyle w:val="llb"/>
      <w:tabs>
        <w:tab w:val="left" w:pos="10204"/>
      </w:tabs>
      <w:ind w:right="-2"/>
      <w:jc w:val="both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Fenntartó: Varázsműhely Művészeti Alapítvány</w:t>
    </w:r>
  </w:p>
  <w:p w14:paraId="570C33E2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Üzemeltető: Műhelyvarázs Kft.</w:t>
    </w:r>
  </w:p>
  <w:p w14:paraId="0A2F3760" w14:textId="2D43E644" w:rsidR="008F3BA4" w:rsidRPr="0019748C" w:rsidRDefault="0019748C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Adószám: 18178292-1-</w:t>
    </w:r>
    <w:r w:rsidR="008F3BA4" w:rsidRPr="0019748C">
      <w:rPr>
        <w:rStyle w:val="Kiemels2"/>
        <w:b w:val="0"/>
        <w:color w:val="601862"/>
        <w:sz w:val="16"/>
        <w:szCs w:val="16"/>
      </w:rPr>
      <w:t>42</w:t>
    </w:r>
  </w:p>
  <w:p w14:paraId="506C2249" w14:textId="3EE55999" w:rsidR="008F3BA4" w:rsidRPr="0019748C" w:rsidRDefault="0019748C" w:rsidP="008F3BA4">
    <w:pPr>
      <w:pStyle w:val="llb"/>
      <w:tabs>
        <w:tab w:val="left" w:pos="10204"/>
      </w:tabs>
      <w:ind w:right="-2"/>
      <w:rPr>
        <w:color w:val="601862"/>
        <w:sz w:val="16"/>
        <w:szCs w:val="16"/>
        <w:shd w:val="clear" w:color="auto" w:fill="FFFFFF"/>
      </w:rPr>
    </w:pPr>
    <w:r w:rsidRPr="0019748C">
      <w:rPr>
        <w:rStyle w:val="Kiemels2"/>
        <w:b w:val="0"/>
        <w:color w:val="601862"/>
        <w:sz w:val="16"/>
        <w:szCs w:val="16"/>
      </w:rPr>
      <w:t>Számlaszám: 10402166-21608579-</w:t>
    </w:r>
    <w:r w:rsidR="008F3BA4" w:rsidRPr="0019748C">
      <w:rPr>
        <w:rStyle w:val="Kiemels2"/>
        <w:b w:val="0"/>
        <w:color w:val="601862"/>
        <w:sz w:val="16"/>
        <w:szCs w:val="16"/>
      </w:rPr>
      <w:t>00000000</w:t>
    </w:r>
  </w:p>
  <w:p w14:paraId="5F6C1E23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1165 Budapest Hunyadvár utca 43/E</w:t>
    </w:r>
  </w:p>
  <w:p w14:paraId="51CD19D4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Telefon: +36 1 209 2768</w:t>
    </w:r>
  </w:p>
  <w:p w14:paraId="4464B02F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Mobil: +36 30 305 9294</w:t>
    </w:r>
  </w:p>
  <w:p w14:paraId="65C7D091" w14:textId="77777777" w:rsidR="008F3BA4" w:rsidRPr="0019748C" w:rsidRDefault="008F3BA4" w:rsidP="008F3BA4">
    <w:pPr>
      <w:rPr>
        <w:color w:val="601862"/>
        <w:sz w:val="16"/>
        <w:szCs w:val="16"/>
      </w:rPr>
    </w:pPr>
    <w:r w:rsidRPr="0019748C">
      <w:rPr>
        <w:noProof/>
        <w:color w:val="601862"/>
        <w:sz w:val="16"/>
        <w:szCs w:val="16"/>
        <w:lang w:val="en-US" w:eastAsia="en-US"/>
      </w:rPr>
      <w:t>E-mail: varazsmuhely@varazs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2EB6" w14:textId="77777777" w:rsidR="00507FF5" w:rsidRDefault="00507FF5" w:rsidP="00E91717">
      <w:r>
        <w:separator/>
      </w:r>
    </w:p>
  </w:footnote>
  <w:footnote w:type="continuationSeparator" w:id="0">
    <w:p w14:paraId="0C119395" w14:textId="77777777" w:rsidR="00507FF5" w:rsidRDefault="00507FF5" w:rsidP="00E9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24BE" w14:textId="77777777" w:rsidR="000E2CE8" w:rsidRPr="0019748C" w:rsidRDefault="000E2CE8" w:rsidP="008F3BA4">
    <w:pPr>
      <w:widowControl w:val="0"/>
      <w:tabs>
        <w:tab w:val="left" w:pos="6266"/>
        <w:tab w:val="left" w:pos="7820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20"/>
        <w:szCs w:val="20"/>
        <w:lang w:val="en-US" w:eastAsia="en-US"/>
      </w:rPr>
      <w:t>Gyermekfoglalkoztató, Fejlesztő és Művészetpedagógiai Központ</w:t>
    </w:r>
    <w:r w:rsidR="008F3BA4" w:rsidRPr="0019748C">
      <w:rPr>
        <w:noProof/>
        <w:color w:val="5F1861"/>
        <w:sz w:val="20"/>
        <w:szCs w:val="20"/>
        <w:lang w:val="en-US" w:eastAsia="en-US"/>
      </w:rPr>
      <w:tab/>
    </w:r>
  </w:p>
  <w:p w14:paraId="28FE6477" w14:textId="77777777" w:rsidR="000E2CE8" w:rsidRPr="0019748C" w:rsidRDefault="000E2CE8" w:rsidP="000E2CE8">
    <w:pPr>
      <w:widowControl w:val="0"/>
      <w:tabs>
        <w:tab w:val="left" w:pos="6266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16"/>
        <w:szCs w:val="16"/>
        <w:lang w:val="en-US" w:eastAsia="en-US"/>
      </w:rPr>
    </w:pPr>
  </w:p>
  <w:p w14:paraId="42610218" w14:textId="77777777" w:rsidR="000E2CE8" w:rsidRPr="0019748C" w:rsidRDefault="000E2CE8" w:rsidP="000E2CE8">
    <w:pPr>
      <w:widowControl w:val="0"/>
      <w:tabs>
        <w:tab w:val="left" w:pos="4612"/>
      </w:tabs>
      <w:suppressAutoHyphens w:val="0"/>
      <w:autoSpaceDE w:val="0"/>
      <w:autoSpaceDN w:val="0"/>
      <w:adjustRightInd w:val="0"/>
      <w:ind w:left="1701"/>
      <w:rPr>
        <w:b/>
        <w:bCs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16"/>
        <w:szCs w:val="16"/>
        <w:u w:val="single"/>
        <w:lang w:val="en-US" w:eastAsia="en-US"/>
      </w:rPr>
      <w:tab/>
    </w:r>
    <w:r w:rsidR="008F3BA4" w:rsidRPr="0019748C">
      <w:rPr>
        <w:noProof/>
        <w:color w:val="5F1861"/>
        <w:sz w:val="16"/>
        <w:szCs w:val="16"/>
        <w:u w:val="single"/>
        <w:lang w:val="en-US" w:eastAsia="en-US"/>
      </w:rPr>
      <w:t xml:space="preserve">                   </w:t>
    </w:r>
    <w:r w:rsidR="008F3BA4" w:rsidRPr="0019748C">
      <w:rPr>
        <w:noProof/>
        <w:color w:val="5F1861"/>
        <w:sz w:val="20"/>
        <w:szCs w:val="20"/>
        <w:lang w:val="en-US" w:eastAsia="en-US"/>
      </w:rPr>
      <w:t>www.varazspon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52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3"/>
    <w:multiLevelType w:val="multilevel"/>
    <w:tmpl w:val="DE96E5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F1EBA"/>
    <w:multiLevelType w:val="hybridMultilevel"/>
    <w:tmpl w:val="AD82FAF6"/>
    <w:lvl w:ilvl="0" w:tplc="4DF873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127"/>
    <w:multiLevelType w:val="multilevel"/>
    <w:tmpl w:val="BDAE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01968"/>
    <w:multiLevelType w:val="hybridMultilevel"/>
    <w:tmpl w:val="CB96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AAA"/>
    <w:multiLevelType w:val="hybridMultilevel"/>
    <w:tmpl w:val="38A09CC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9DD3977"/>
    <w:multiLevelType w:val="hybridMultilevel"/>
    <w:tmpl w:val="F1808428"/>
    <w:lvl w:ilvl="0" w:tplc="513E315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AA34AAD"/>
    <w:multiLevelType w:val="hybridMultilevel"/>
    <w:tmpl w:val="2B7A49D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013C7D"/>
    <w:multiLevelType w:val="hybridMultilevel"/>
    <w:tmpl w:val="71A2F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69FC"/>
    <w:multiLevelType w:val="hybridMultilevel"/>
    <w:tmpl w:val="610A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AC"/>
    <w:rsid w:val="00011AEB"/>
    <w:rsid w:val="00047483"/>
    <w:rsid w:val="000E2CE8"/>
    <w:rsid w:val="000F1112"/>
    <w:rsid w:val="00123597"/>
    <w:rsid w:val="00132C1A"/>
    <w:rsid w:val="00172667"/>
    <w:rsid w:val="0019748C"/>
    <w:rsid w:val="00197D41"/>
    <w:rsid w:val="001E374F"/>
    <w:rsid w:val="002142AC"/>
    <w:rsid w:val="00220149"/>
    <w:rsid w:val="00222CC9"/>
    <w:rsid w:val="002357AC"/>
    <w:rsid w:val="00313D3F"/>
    <w:rsid w:val="00351316"/>
    <w:rsid w:val="0036323B"/>
    <w:rsid w:val="00380964"/>
    <w:rsid w:val="003B037D"/>
    <w:rsid w:val="003D0672"/>
    <w:rsid w:val="003F6646"/>
    <w:rsid w:val="003F6998"/>
    <w:rsid w:val="004E58B3"/>
    <w:rsid w:val="00507FF5"/>
    <w:rsid w:val="005528D7"/>
    <w:rsid w:val="005A0B1C"/>
    <w:rsid w:val="005A15D7"/>
    <w:rsid w:val="005B4EB3"/>
    <w:rsid w:val="005B5560"/>
    <w:rsid w:val="00601FFD"/>
    <w:rsid w:val="0064145D"/>
    <w:rsid w:val="0064278E"/>
    <w:rsid w:val="006E02BA"/>
    <w:rsid w:val="00771646"/>
    <w:rsid w:val="00772479"/>
    <w:rsid w:val="00793FA0"/>
    <w:rsid w:val="00804605"/>
    <w:rsid w:val="00811B67"/>
    <w:rsid w:val="00820E66"/>
    <w:rsid w:val="00830492"/>
    <w:rsid w:val="00841927"/>
    <w:rsid w:val="00866FF7"/>
    <w:rsid w:val="00882133"/>
    <w:rsid w:val="008E7073"/>
    <w:rsid w:val="008F3BA4"/>
    <w:rsid w:val="008F7B71"/>
    <w:rsid w:val="009913F8"/>
    <w:rsid w:val="009B4F7C"/>
    <w:rsid w:val="009D3EC5"/>
    <w:rsid w:val="009F7A86"/>
    <w:rsid w:val="00A144DF"/>
    <w:rsid w:val="00A207CF"/>
    <w:rsid w:val="00A43A10"/>
    <w:rsid w:val="00B11DE7"/>
    <w:rsid w:val="00B1622A"/>
    <w:rsid w:val="00BD4679"/>
    <w:rsid w:val="00BF0F63"/>
    <w:rsid w:val="00BF1E5E"/>
    <w:rsid w:val="00CA1932"/>
    <w:rsid w:val="00D212DC"/>
    <w:rsid w:val="00D60FBB"/>
    <w:rsid w:val="00D96252"/>
    <w:rsid w:val="00DA6D13"/>
    <w:rsid w:val="00DE18C9"/>
    <w:rsid w:val="00DE619F"/>
    <w:rsid w:val="00DF5788"/>
    <w:rsid w:val="00E91717"/>
    <w:rsid w:val="00EA7F68"/>
    <w:rsid w:val="00F112C6"/>
    <w:rsid w:val="00FC52D5"/>
    <w:rsid w:val="00FD67CA"/>
    <w:rsid w:val="00FD7F83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935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6266"/>
      </w:tabs>
      <w:jc w:val="center"/>
      <w:outlineLvl w:val="0"/>
    </w:pPr>
    <w:rPr>
      <w:rFonts w:eastAsia="Batang"/>
      <w:b/>
      <w:sz w:val="3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1">
    <w:name w:val="WW8Num5z1"/>
    <w:rPr>
      <w:rFonts w:ascii="Times New Roman" w:eastAsia="Batang" w:hAnsi="Times New Roman" w:cs="Times New Roman"/>
      <w:b/>
    </w:rPr>
  </w:style>
  <w:style w:type="character" w:customStyle="1" w:styleId="WW8Num7z0">
    <w:name w:val="WW8Num7z0"/>
    <w:rPr>
      <w:b w:val="0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Cmsor1Char">
    <w:name w:val="Címsor 1 Char"/>
    <w:rPr>
      <w:rFonts w:eastAsia="Batang"/>
      <w:b/>
      <w:sz w:val="32"/>
      <w:szCs w:val="24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  <w:rPr>
      <w:rFonts w:eastAsia="Batang"/>
      <w:bCs/>
      <w:sz w:val="28"/>
    </w:rPr>
  </w:style>
  <w:style w:type="paragraph" w:styleId="Szvegtrzsbehzssal">
    <w:name w:val="Body Text Indent"/>
    <w:basedOn w:val="Norml"/>
    <w:pPr>
      <w:tabs>
        <w:tab w:val="left" w:pos="6266"/>
      </w:tabs>
      <w:ind w:left="720"/>
      <w:jc w:val="both"/>
    </w:pPr>
    <w:rPr>
      <w:rFonts w:eastAsia="Batang"/>
      <w:bCs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91717"/>
    <w:rPr>
      <w:sz w:val="24"/>
      <w:szCs w:val="24"/>
      <w:lang w:val="hu-HU" w:eastAsia="ar-SA"/>
    </w:rPr>
  </w:style>
  <w:style w:type="paragraph" w:styleId="llb">
    <w:name w:val="footer"/>
    <w:basedOn w:val="Norml"/>
    <w:link w:val="llb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91717"/>
    <w:rPr>
      <w:sz w:val="24"/>
      <w:szCs w:val="24"/>
      <w:lang w:val="hu-HU" w:eastAsia="ar-SA"/>
    </w:rPr>
  </w:style>
  <w:style w:type="character" w:styleId="Oldalszm">
    <w:name w:val="page number"/>
    <w:uiPriority w:val="99"/>
    <w:semiHidden/>
    <w:unhideWhenUsed/>
    <w:rsid w:val="002142AC"/>
  </w:style>
  <w:style w:type="paragraph" w:customStyle="1" w:styleId="NoteLevel2">
    <w:name w:val="Note Level 2"/>
    <w:basedOn w:val="Norml"/>
    <w:uiPriority w:val="1"/>
    <w:qFormat/>
    <w:rsid w:val="00866FF7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paragraph" w:styleId="Alcm">
    <w:name w:val="Subtitle"/>
    <w:basedOn w:val="Norml"/>
    <w:next w:val="Norml"/>
    <w:link w:val="AlcmChar"/>
    <w:uiPriority w:val="11"/>
    <w:qFormat/>
    <w:rsid w:val="00866FF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uiPriority w:val="11"/>
    <w:rsid w:val="00866FF7"/>
    <w:rPr>
      <w:rFonts w:ascii="Calibri Light" w:eastAsia="Times New Roman" w:hAnsi="Calibri Light" w:cs="Times New Roman"/>
      <w:sz w:val="24"/>
      <w:szCs w:val="24"/>
      <w:lang w:val="hu-HU" w:eastAsia="ar-SA"/>
    </w:rPr>
  </w:style>
  <w:style w:type="character" w:styleId="Kiemels2">
    <w:name w:val="Strong"/>
    <w:uiPriority w:val="22"/>
    <w:qFormat/>
    <w:rsid w:val="00866FF7"/>
    <w:rPr>
      <w:b/>
      <w:bCs/>
    </w:rPr>
  </w:style>
  <w:style w:type="table" w:styleId="Rcsostblzat">
    <w:name w:val="Table Grid"/>
    <w:basedOn w:val="Normltblzat"/>
    <w:uiPriority w:val="59"/>
    <w:rsid w:val="00D9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72667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44C7C-525C-9344-A846-3FC97BA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VIN MŰVELŐDÉSI HÁZ</vt:lpstr>
      <vt:lpstr>CORVIN MŰVELŐDÉSI HÁZ</vt:lpstr>
    </vt:vector>
  </TitlesOfParts>
  <Company/>
  <LinksUpToDate>false</LinksUpToDate>
  <CharactersWithSpaces>921</CharactersWithSpaces>
  <SharedDoc>false</SharedDoc>
  <HLinks>
    <vt:vector size="6" baseType="variant"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mailto:varazsmuhely@varazspo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VIN MŰVELŐDÉSI HÁZ</dc:title>
  <dc:subject/>
  <dc:creator>tmgabor</dc:creator>
  <cp:keywords/>
  <cp:lastModifiedBy>Rita Takáts</cp:lastModifiedBy>
  <cp:revision>4</cp:revision>
  <cp:lastPrinted>2018-04-12T17:35:00Z</cp:lastPrinted>
  <dcterms:created xsi:type="dcterms:W3CDTF">2021-01-24T19:08:00Z</dcterms:created>
  <dcterms:modified xsi:type="dcterms:W3CDTF">2022-02-09T19:49:00Z</dcterms:modified>
</cp:coreProperties>
</file>